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BB7E17">
        <w:rPr>
          <w:rFonts w:ascii="Times New Roman" w:hAnsi="Times New Roman" w:cs="Times New Roman"/>
          <w:b/>
          <w:sz w:val="24"/>
          <w:szCs w:val="24"/>
        </w:rPr>
        <w:t>24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A7">
        <w:rPr>
          <w:rFonts w:ascii="Times New Roman" w:hAnsi="Times New Roman" w:cs="Times New Roman"/>
          <w:b/>
          <w:sz w:val="24"/>
          <w:szCs w:val="24"/>
        </w:rPr>
        <w:t>июл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BB7E17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C665A7">
        <w:rPr>
          <w:rFonts w:ascii="Times New Roman" w:hAnsi="Times New Roman" w:cs="Times New Roman"/>
          <w:sz w:val="24"/>
          <w:szCs w:val="24"/>
        </w:rPr>
        <w:t>ию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E17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отдела НПП и ОППЗЛ 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P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C665A7" w:rsidRDefault="00C665A7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982E8B" w:rsidRPr="00EC477D" w:rsidRDefault="00982E8B" w:rsidP="00EA0681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>При исполнении работником должностных обязанностей</w:t>
      </w:r>
      <w:r w:rsidR="00EC477D" w:rsidRPr="00EC477D">
        <w:rPr>
          <w:color w:val="000000"/>
        </w:rPr>
        <w:t xml:space="preserve"> конфликт интересов отсутствует</w:t>
      </w:r>
      <w:r w:rsidRPr="00EC477D">
        <w:rPr>
          <w:color w:val="000000"/>
        </w:rPr>
        <w:t xml:space="preserve">. В связи с тем, что в должностные обязанности </w:t>
      </w:r>
      <w:r w:rsidR="00BB7E17">
        <w:rPr>
          <w:color w:val="000000"/>
        </w:rPr>
        <w:t xml:space="preserve">старшего </w:t>
      </w:r>
      <w:r w:rsidRPr="00EC477D">
        <w:rPr>
          <w:color w:val="000000"/>
        </w:rPr>
        <w:t xml:space="preserve">специалиста ОНПП и ОППЗЛ </w:t>
      </w:r>
      <w:r w:rsidR="00EC477D" w:rsidRPr="00EC477D">
        <w:rPr>
          <w:color w:val="000000"/>
        </w:rPr>
        <w:t xml:space="preserve">не входят полномочия по </w:t>
      </w:r>
      <w:r w:rsidR="00BB7E17">
        <w:rPr>
          <w:color w:val="000000"/>
        </w:rPr>
        <w:t>приему, обработке, проверке и отправке заявлений о выплате средств пенсионных накоплений умерших застрахованных лиц</w:t>
      </w:r>
      <w:r w:rsidR="00EC477D" w:rsidRPr="00EC477D">
        <w:rPr>
          <w:color w:val="000000"/>
        </w:rPr>
        <w:t xml:space="preserve"> возможность возникновения конфликта интересов отсутствует.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sectPr w:rsidR="00982E8B" w:rsidRPr="00982E8B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2C" w:rsidRDefault="006D482C" w:rsidP="00017DE4">
      <w:pPr>
        <w:spacing w:after="0" w:line="240" w:lineRule="auto"/>
      </w:pPr>
      <w:r>
        <w:separator/>
      </w:r>
    </w:p>
  </w:endnote>
  <w:endnote w:type="continuationSeparator" w:id="1">
    <w:p w:rsidR="006D482C" w:rsidRDefault="006D482C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2C" w:rsidRDefault="006D482C" w:rsidP="00017DE4">
      <w:pPr>
        <w:spacing w:after="0" w:line="240" w:lineRule="auto"/>
      </w:pPr>
      <w:r>
        <w:separator/>
      </w:r>
    </w:p>
  </w:footnote>
  <w:footnote w:type="continuationSeparator" w:id="1">
    <w:p w:rsidR="006D482C" w:rsidRDefault="006D482C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E33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5AC3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482C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037B4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D45FC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B7E17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5A7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53CC"/>
    <w:rsid w:val="00D474A1"/>
    <w:rsid w:val="00D47A1C"/>
    <w:rsid w:val="00D504AB"/>
    <w:rsid w:val="00D5336C"/>
    <w:rsid w:val="00D53E37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8-07-26T10:11:00Z</dcterms:created>
  <dcterms:modified xsi:type="dcterms:W3CDTF">2018-07-26T10:11:00Z</dcterms:modified>
</cp:coreProperties>
</file>